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9396"/>
      </w:tblGrid>
      <w:tr w:rsidR="00ED3B91" w:rsidRPr="00E60439" w14:paraId="03D6DA50" w14:textId="77777777" w:rsidTr="00453C85"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2A03" w14:textId="77777777" w:rsidR="00ED3B91" w:rsidRPr="00D878D5" w:rsidRDefault="00ED3B91" w:rsidP="00EE0F14">
            <w:pPr>
              <w:spacing w:line="240" w:lineRule="auto"/>
              <w:rPr>
                <w:b/>
                <w:bCs/>
                <w:sz w:val="24"/>
                <w:szCs w:val="24"/>
                <w:lang w:val="sl-SI"/>
              </w:rPr>
            </w:pPr>
            <w:r w:rsidRPr="00D878D5">
              <w:rPr>
                <w:b/>
                <w:bCs/>
                <w:sz w:val="24"/>
                <w:szCs w:val="24"/>
                <w:lang w:val="sl-SI"/>
              </w:rPr>
              <w:t>OŠ Col, PŠ Podkraj</w:t>
            </w:r>
          </w:p>
          <w:p w14:paraId="3B50B824" w14:textId="77777777" w:rsidR="00ED3B91" w:rsidRPr="00D878D5" w:rsidRDefault="00ED3B91" w:rsidP="00EE0F14">
            <w:pPr>
              <w:spacing w:line="240" w:lineRule="auto"/>
              <w:rPr>
                <w:sz w:val="24"/>
                <w:szCs w:val="24"/>
                <w:lang w:val="sl-SI"/>
              </w:rPr>
            </w:pPr>
            <w:r w:rsidRPr="00D878D5">
              <w:rPr>
                <w:b/>
                <w:bCs/>
                <w:sz w:val="24"/>
                <w:szCs w:val="24"/>
                <w:lang w:val="sl-SI"/>
              </w:rPr>
              <w:t>1. razred</w:t>
            </w:r>
            <w:r w:rsidRPr="00D878D5">
              <w:rPr>
                <w:sz w:val="24"/>
                <w:szCs w:val="24"/>
                <w:lang w:val="sl-SI"/>
              </w:rPr>
              <w:t xml:space="preserve">  </w:t>
            </w:r>
          </w:p>
          <w:p w14:paraId="22B50B15" w14:textId="77777777" w:rsidR="00ED3B91" w:rsidRPr="00D878D5" w:rsidRDefault="00ED3B91" w:rsidP="00EE0F14">
            <w:pPr>
              <w:spacing w:line="240" w:lineRule="auto"/>
              <w:rPr>
                <w:sz w:val="24"/>
                <w:szCs w:val="24"/>
                <w:lang w:val="sl-SI"/>
              </w:rPr>
            </w:pPr>
            <w:r w:rsidRPr="00D878D5">
              <w:rPr>
                <w:sz w:val="24"/>
                <w:szCs w:val="24"/>
                <w:lang w:val="sl-SI"/>
              </w:rPr>
              <w:t>Pouk na daljavo – Učna gradiva in navodila za učence</w:t>
            </w:r>
          </w:p>
          <w:p w14:paraId="1676DB7B" w14:textId="77777777" w:rsidR="00ED3B91" w:rsidRPr="00D878D5" w:rsidRDefault="00ED3B91" w:rsidP="00EE0F14">
            <w:pPr>
              <w:spacing w:line="240" w:lineRule="auto"/>
              <w:rPr>
                <w:sz w:val="24"/>
                <w:szCs w:val="24"/>
                <w:lang w:val="sl-SI"/>
              </w:rPr>
            </w:pPr>
            <w:r w:rsidRPr="00D878D5">
              <w:rPr>
                <w:sz w:val="24"/>
                <w:szCs w:val="24"/>
                <w:lang w:val="sl-SI"/>
              </w:rPr>
              <w:t>Učiteljica Katja Turk Medvešček</w:t>
            </w:r>
          </w:p>
          <w:p w14:paraId="68CEAFA9" w14:textId="77777777" w:rsidR="00ED3B91" w:rsidRPr="00D878D5" w:rsidRDefault="00ED3B91" w:rsidP="00EE0F14">
            <w:pPr>
              <w:spacing w:line="240" w:lineRule="auto"/>
              <w:rPr>
                <w:color w:val="0563C1" w:themeColor="hyperlink"/>
                <w:u w:val="single"/>
                <w:lang w:val="sl-SI"/>
              </w:rPr>
            </w:pPr>
            <w:proofErr w:type="spellStart"/>
            <w:r w:rsidRPr="00D878D5">
              <w:rPr>
                <w:sz w:val="24"/>
                <w:szCs w:val="24"/>
                <w:lang w:val="sl-SI"/>
              </w:rPr>
              <w:t>email</w:t>
            </w:r>
            <w:proofErr w:type="spellEnd"/>
            <w:r w:rsidRPr="00D878D5">
              <w:rPr>
                <w:sz w:val="24"/>
                <w:szCs w:val="24"/>
                <w:lang w:val="sl-SI"/>
              </w:rPr>
              <w:t xml:space="preserve">: </w:t>
            </w:r>
            <w:hyperlink r:id="rId6" w:history="1">
              <w:r w:rsidRPr="00D878D5">
                <w:rPr>
                  <w:rStyle w:val="Hiperpovezava"/>
                  <w:sz w:val="24"/>
                  <w:szCs w:val="24"/>
                  <w:lang w:val="sl-SI"/>
                </w:rPr>
                <w:t>katja.turk@guest.arnes.s</w:t>
              </w:r>
            </w:hyperlink>
            <w:r w:rsidRPr="00D878D5">
              <w:rPr>
                <w:color w:val="0563C1" w:themeColor="hyperlink"/>
                <w:sz w:val="24"/>
                <w:szCs w:val="24"/>
                <w:u w:val="single"/>
                <w:lang w:val="sl-SI"/>
              </w:rPr>
              <w:t>i</w:t>
            </w:r>
          </w:p>
          <w:p w14:paraId="5C35C627" w14:textId="77777777" w:rsidR="00ED3B91" w:rsidRPr="00D878D5" w:rsidRDefault="00ED3B91" w:rsidP="00EE0F14">
            <w:pPr>
              <w:spacing w:line="240" w:lineRule="auto"/>
              <w:rPr>
                <w:lang w:val="sl-SI"/>
              </w:rPr>
            </w:pPr>
            <w:r w:rsidRPr="00D878D5">
              <w:rPr>
                <w:sz w:val="24"/>
                <w:szCs w:val="24"/>
                <w:lang w:val="sl-SI"/>
              </w:rPr>
              <w:t>V</w:t>
            </w:r>
            <w:r w:rsidRPr="00D878D5">
              <w:rPr>
                <w:lang w:val="sl-SI"/>
              </w:rPr>
              <w:t>zgojiteljica Slavica Velikonja</w:t>
            </w:r>
          </w:p>
          <w:p w14:paraId="15FFA541" w14:textId="77777777" w:rsidR="00ED3B91" w:rsidRPr="00D878D5" w:rsidRDefault="00ED3B91" w:rsidP="00EE0F14">
            <w:pPr>
              <w:spacing w:line="240" w:lineRule="auto"/>
              <w:rPr>
                <w:lang w:val="sl-SI"/>
              </w:rPr>
            </w:pPr>
            <w:proofErr w:type="spellStart"/>
            <w:r w:rsidRPr="00D878D5">
              <w:rPr>
                <w:lang w:val="sl-SI"/>
              </w:rPr>
              <w:t>Email</w:t>
            </w:r>
            <w:proofErr w:type="spellEnd"/>
            <w:r w:rsidRPr="00D878D5">
              <w:rPr>
                <w:lang w:val="sl-SI"/>
              </w:rPr>
              <w:t xml:space="preserve">: </w:t>
            </w:r>
            <w:hyperlink r:id="rId7" w:history="1">
              <w:r w:rsidRPr="00D878D5">
                <w:rPr>
                  <w:rStyle w:val="Hiperpovezava"/>
                  <w:lang w:val="sl-SI"/>
                </w:rPr>
                <w:t>slavica.velikonja1@guest.arnes.si</w:t>
              </w:r>
            </w:hyperlink>
          </w:p>
          <w:p w14:paraId="0B737559" w14:textId="77777777" w:rsidR="00ED3B91" w:rsidRPr="00D878D5" w:rsidRDefault="00ED3B91" w:rsidP="00EE0F14">
            <w:pPr>
              <w:spacing w:line="252" w:lineRule="auto"/>
              <w:rPr>
                <w:bCs/>
                <w:sz w:val="24"/>
                <w:szCs w:val="24"/>
                <w:lang w:val="sl-SI"/>
              </w:rPr>
            </w:pPr>
            <w:r w:rsidRPr="00D878D5">
              <w:rPr>
                <w:bCs/>
                <w:sz w:val="24"/>
                <w:szCs w:val="24"/>
                <w:lang w:val="sl-SI"/>
              </w:rPr>
              <w:t>Določene učne vsebine si lahko pogledate na spodnjem spletnem naslovu.</w:t>
            </w:r>
          </w:p>
          <w:p w14:paraId="7E6AE9AF" w14:textId="77777777" w:rsidR="00ED3B91" w:rsidRDefault="00863EC7" w:rsidP="00870D4B">
            <w:pPr>
              <w:spacing w:line="240" w:lineRule="auto"/>
              <w:rPr>
                <w:rStyle w:val="Hiperpovezava"/>
                <w:sz w:val="24"/>
                <w:szCs w:val="24"/>
                <w:lang w:val="sl-SI"/>
              </w:rPr>
            </w:pPr>
            <w:hyperlink r:id="rId8" w:history="1">
              <w:r w:rsidR="00ED3B91" w:rsidRPr="00D878D5">
                <w:rPr>
                  <w:rStyle w:val="Hiperpovezava"/>
                  <w:sz w:val="24"/>
                  <w:szCs w:val="24"/>
                  <w:lang w:val="sl-SI"/>
                </w:rPr>
                <w:t>https://www.lilibi.si/</w:t>
              </w:r>
            </w:hyperlink>
          </w:p>
          <w:p w14:paraId="70A1A228" w14:textId="2FFFABB4" w:rsidR="00F763D4" w:rsidRPr="00D878D5" w:rsidRDefault="00F763D4" w:rsidP="00870D4B">
            <w:pPr>
              <w:spacing w:line="240" w:lineRule="auto"/>
              <w:rPr>
                <w:color w:val="0563C1" w:themeColor="hyperlink"/>
                <w:sz w:val="24"/>
                <w:szCs w:val="24"/>
                <w:u w:val="single"/>
                <w:lang w:val="sl-SI"/>
              </w:rPr>
            </w:pPr>
          </w:p>
        </w:tc>
      </w:tr>
      <w:tr w:rsidR="00ED3B91" w:rsidRPr="008210EC" w14:paraId="6392342F" w14:textId="77777777" w:rsidTr="00453C85"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21996" w14:textId="77777777" w:rsidR="00ED3B91" w:rsidRPr="00D878D5" w:rsidRDefault="00ED3B91" w:rsidP="00EE0F14">
            <w:pPr>
              <w:spacing w:line="240" w:lineRule="auto"/>
              <w:rPr>
                <w:b/>
                <w:bCs/>
                <w:sz w:val="28"/>
                <w:szCs w:val="28"/>
                <w:lang w:val="sl-SI"/>
              </w:rPr>
            </w:pPr>
            <w:r w:rsidRPr="00D878D5">
              <w:rPr>
                <w:b/>
                <w:bCs/>
                <w:sz w:val="28"/>
                <w:szCs w:val="28"/>
                <w:lang w:val="sl-SI"/>
              </w:rPr>
              <w:t>Petek, 24. 4. 2020</w:t>
            </w:r>
          </w:p>
          <w:p w14:paraId="6481D340" w14:textId="1373B777" w:rsidR="006C2650" w:rsidRPr="00D878D5" w:rsidRDefault="006C2650" w:rsidP="00EE0F14">
            <w:pPr>
              <w:spacing w:line="240" w:lineRule="auto"/>
              <w:rPr>
                <w:b/>
                <w:bCs/>
                <w:sz w:val="28"/>
                <w:szCs w:val="28"/>
                <w:lang w:val="sl-SI"/>
              </w:rPr>
            </w:pPr>
          </w:p>
        </w:tc>
      </w:tr>
      <w:tr w:rsidR="00ED3B91" w:rsidRPr="008210EC" w14:paraId="0B955D89" w14:textId="77777777" w:rsidTr="00453C85"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9D98" w14:textId="0C02DF3A" w:rsidR="00873411" w:rsidRPr="00D878D5" w:rsidRDefault="00ED3B91" w:rsidP="00ED3B91">
            <w:pPr>
              <w:spacing w:line="240" w:lineRule="auto"/>
              <w:rPr>
                <w:b/>
                <w:bCs/>
                <w:sz w:val="24"/>
                <w:szCs w:val="24"/>
                <w:lang w:val="sl-SI"/>
              </w:rPr>
            </w:pPr>
            <w:r w:rsidRPr="00D878D5">
              <w:rPr>
                <w:b/>
                <w:bCs/>
                <w:sz w:val="24"/>
                <w:szCs w:val="24"/>
                <w:lang w:val="sl-SI"/>
              </w:rPr>
              <w:t>MAT: Števila do 15</w:t>
            </w:r>
          </w:p>
          <w:p w14:paraId="174A5AE3" w14:textId="5EE5CC3C" w:rsidR="00873411" w:rsidRPr="00D878D5" w:rsidRDefault="00873411" w:rsidP="00ED3B91">
            <w:pPr>
              <w:spacing w:line="240" w:lineRule="auto"/>
              <w:rPr>
                <w:sz w:val="24"/>
                <w:szCs w:val="24"/>
                <w:lang w:val="sl-SI"/>
              </w:rPr>
            </w:pPr>
            <w:r w:rsidRPr="00D878D5">
              <w:rPr>
                <w:sz w:val="24"/>
                <w:szCs w:val="24"/>
                <w:lang w:val="sl-SI"/>
              </w:rPr>
              <w:t>Glasno preštevaj od 1 do 15 naprej in nazaj. Pazi, da pravilno izgovarjaš števila</w:t>
            </w:r>
            <w:r w:rsidR="00453C85" w:rsidRPr="00D878D5">
              <w:rPr>
                <w:sz w:val="24"/>
                <w:szCs w:val="24"/>
                <w:lang w:val="sl-SI"/>
              </w:rPr>
              <w:t xml:space="preserve"> (npr. ŠTIRINAJST in ne </w:t>
            </w:r>
            <w:proofErr w:type="spellStart"/>
            <w:r w:rsidR="00453C85" w:rsidRPr="00D878D5">
              <w:rPr>
                <w:sz w:val="24"/>
                <w:szCs w:val="24"/>
                <w:lang w:val="sl-SI"/>
              </w:rPr>
              <w:t>šternajst</w:t>
            </w:r>
            <w:proofErr w:type="spellEnd"/>
            <w:r w:rsidR="00453C85" w:rsidRPr="00D878D5">
              <w:rPr>
                <w:sz w:val="24"/>
                <w:szCs w:val="24"/>
                <w:lang w:val="sl-SI"/>
              </w:rPr>
              <w:t>).</w:t>
            </w:r>
          </w:p>
          <w:p w14:paraId="2AE0EA13" w14:textId="62D64621" w:rsidR="00ED3B91" w:rsidRPr="00863EC7" w:rsidRDefault="00ED3B91" w:rsidP="00ED3B91">
            <w:pPr>
              <w:spacing w:line="240" w:lineRule="auto"/>
              <w:rPr>
                <w:b/>
                <w:bCs/>
                <w:sz w:val="24"/>
                <w:szCs w:val="24"/>
                <w:lang w:val="sl-SI"/>
              </w:rPr>
            </w:pPr>
            <w:r w:rsidRPr="00863EC7">
              <w:rPr>
                <w:b/>
                <w:bCs/>
                <w:sz w:val="24"/>
                <w:szCs w:val="24"/>
                <w:lang w:val="sl-SI"/>
              </w:rPr>
              <w:t xml:space="preserve">V DZ </w:t>
            </w:r>
            <w:r w:rsidR="00873411" w:rsidRPr="00863EC7">
              <w:rPr>
                <w:b/>
                <w:bCs/>
                <w:sz w:val="24"/>
                <w:szCs w:val="24"/>
                <w:lang w:val="sl-SI"/>
              </w:rPr>
              <w:t xml:space="preserve">3. del </w:t>
            </w:r>
            <w:r w:rsidRPr="00863EC7">
              <w:rPr>
                <w:b/>
                <w:bCs/>
                <w:sz w:val="24"/>
                <w:szCs w:val="24"/>
                <w:lang w:val="sl-SI"/>
              </w:rPr>
              <w:t>reši naloge na straneh 20 in 21.</w:t>
            </w:r>
          </w:p>
          <w:p w14:paraId="514D3A20" w14:textId="77777777" w:rsidR="00F763D4" w:rsidRDefault="00F763D4" w:rsidP="00ED3B91">
            <w:pPr>
              <w:spacing w:line="240" w:lineRule="auto"/>
              <w:rPr>
                <w:sz w:val="24"/>
                <w:szCs w:val="24"/>
                <w:lang w:val="sl-SI"/>
              </w:rPr>
            </w:pPr>
          </w:p>
          <w:p w14:paraId="773C9397" w14:textId="1E61AAF3" w:rsidR="00F763D4" w:rsidRPr="00D878D5" w:rsidRDefault="00F763D4" w:rsidP="00ED3B91">
            <w:pPr>
              <w:spacing w:line="240" w:lineRule="auto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Če želite, lahko med počitnicami rešite naloge </w:t>
            </w:r>
            <w:r w:rsidRPr="00F763D4">
              <w:rPr>
                <w:b/>
                <w:bCs/>
                <w:sz w:val="24"/>
                <w:szCs w:val="24"/>
                <w:lang w:val="sl-SI"/>
              </w:rPr>
              <w:t>Računanje je igra</w:t>
            </w:r>
            <w:r>
              <w:rPr>
                <w:sz w:val="24"/>
                <w:szCs w:val="24"/>
                <w:lang w:val="sl-SI"/>
              </w:rPr>
              <w:t xml:space="preserve"> in sodelujete v nagradnem žrebanju založbe </w:t>
            </w:r>
            <w:proofErr w:type="spellStart"/>
            <w:r>
              <w:rPr>
                <w:sz w:val="24"/>
                <w:szCs w:val="24"/>
                <w:lang w:val="sl-SI"/>
              </w:rPr>
              <w:t>Antus</w:t>
            </w:r>
            <w:proofErr w:type="spellEnd"/>
            <w:r>
              <w:rPr>
                <w:sz w:val="24"/>
                <w:szCs w:val="24"/>
                <w:lang w:val="sl-SI"/>
              </w:rPr>
              <w:t>. Naloge so na spodnji povezavi:</w:t>
            </w:r>
          </w:p>
          <w:p w14:paraId="72CFFBE6" w14:textId="6A5FCC7E" w:rsidR="00F763D4" w:rsidRDefault="00863EC7" w:rsidP="00ED3B91">
            <w:pPr>
              <w:spacing w:line="240" w:lineRule="auto"/>
              <w:rPr>
                <w:b/>
                <w:bCs/>
                <w:sz w:val="24"/>
                <w:szCs w:val="24"/>
                <w:lang w:val="sl-SI"/>
              </w:rPr>
            </w:pPr>
            <w:hyperlink r:id="rId9" w:history="1">
              <w:r w:rsidR="00F763D4" w:rsidRPr="008B49D1">
                <w:rPr>
                  <w:rStyle w:val="Hiperpovezava"/>
                  <w:rFonts w:asciiTheme="minorHAnsi" w:hAnsiTheme="minorHAnsi" w:cstheme="minorBidi"/>
                  <w:b/>
                  <w:bCs/>
                  <w:sz w:val="24"/>
                  <w:szCs w:val="24"/>
                  <w:lang w:val="sl-SI"/>
                </w:rPr>
                <w:t>http://www.antus.si/pdf/casopis1razred.pdf</w:t>
              </w:r>
            </w:hyperlink>
          </w:p>
          <w:p w14:paraId="542170BF" w14:textId="42D90D61" w:rsidR="00F763D4" w:rsidRPr="00254687" w:rsidRDefault="00F763D4" w:rsidP="00F763D4">
            <w:pPr>
              <w:pStyle w:val="v1msonormal"/>
              <w:spacing w:beforeAutospacing="0" w:after="0" w:afterAutospacing="0"/>
              <w:ind w:left="845" w:right="794"/>
              <w:rPr>
                <w:sz w:val="22"/>
                <w:szCs w:val="22"/>
                <w:lang w:val="sl-SI"/>
              </w:rPr>
            </w:pPr>
            <w:r w:rsidRPr="00254687">
              <w:rPr>
                <w:sz w:val="22"/>
                <w:szCs w:val="22"/>
                <w:lang w:val="sl-SI"/>
              </w:rPr>
              <w:t xml:space="preserve">Navodilo založbe </w:t>
            </w:r>
            <w:proofErr w:type="spellStart"/>
            <w:r w:rsidRPr="00254687">
              <w:rPr>
                <w:sz w:val="22"/>
                <w:szCs w:val="22"/>
                <w:lang w:val="sl-SI"/>
              </w:rPr>
              <w:t>Antus</w:t>
            </w:r>
            <w:proofErr w:type="spellEnd"/>
            <w:r w:rsidRPr="00254687">
              <w:rPr>
                <w:sz w:val="22"/>
                <w:szCs w:val="22"/>
                <w:lang w:val="sl-SI"/>
              </w:rPr>
              <w:t xml:space="preserve"> za sodelovanje: Naloge naj starši natisnejo, lahko tudi </w:t>
            </w:r>
            <w:proofErr w:type="spellStart"/>
            <w:r w:rsidRPr="00254687">
              <w:rPr>
                <w:sz w:val="22"/>
                <w:szCs w:val="22"/>
                <w:lang w:val="sl-SI"/>
              </w:rPr>
              <w:t>črnobelo</w:t>
            </w:r>
            <w:proofErr w:type="spellEnd"/>
            <w:r w:rsidRPr="00254687">
              <w:rPr>
                <w:sz w:val="22"/>
                <w:szCs w:val="22"/>
                <w:lang w:val="sl-SI"/>
              </w:rPr>
              <w:t xml:space="preserve">. Rešene nagradne kupone naj fotografirajo s telefonom ali </w:t>
            </w:r>
            <w:proofErr w:type="spellStart"/>
            <w:r w:rsidRPr="00254687">
              <w:rPr>
                <w:sz w:val="22"/>
                <w:szCs w:val="22"/>
                <w:lang w:val="sl-SI"/>
              </w:rPr>
              <w:t>skenirajo</w:t>
            </w:r>
            <w:proofErr w:type="spellEnd"/>
            <w:r w:rsidRPr="00254687">
              <w:rPr>
                <w:sz w:val="22"/>
                <w:szCs w:val="22"/>
                <w:lang w:val="sl-SI"/>
              </w:rPr>
              <w:t xml:space="preserve"> in pošljejo na navedeni mail.</w:t>
            </w:r>
          </w:p>
          <w:p w14:paraId="21EF33DE" w14:textId="77777777" w:rsidR="00F763D4" w:rsidRPr="00254687" w:rsidRDefault="00F763D4" w:rsidP="00F763D4">
            <w:pPr>
              <w:pStyle w:val="v1msonormal"/>
              <w:spacing w:beforeAutospacing="0" w:after="0" w:afterAutospacing="0"/>
              <w:ind w:left="845" w:right="794"/>
              <w:rPr>
                <w:sz w:val="22"/>
                <w:szCs w:val="22"/>
                <w:lang w:val="sl-SI"/>
              </w:rPr>
            </w:pPr>
            <w:r w:rsidRPr="00254687">
              <w:rPr>
                <w:sz w:val="22"/>
                <w:szCs w:val="22"/>
                <w:lang w:val="sl-SI"/>
              </w:rPr>
              <w:t xml:space="preserve">V nagradnem žrebanju tokrat lahko sodelujejo vsi učenci, nevezano na uporabo delovnih zvezkov Računanje je igra. </w:t>
            </w:r>
          </w:p>
          <w:p w14:paraId="51282161" w14:textId="426AB6E3" w:rsidR="00F763D4" w:rsidRPr="00D878D5" w:rsidRDefault="00F763D4" w:rsidP="00ED3B91">
            <w:pPr>
              <w:spacing w:line="240" w:lineRule="auto"/>
              <w:rPr>
                <w:b/>
                <w:bCs/>
                <w:sz w:val="24"/>
                <w:szCs w:val="24"/>
                <w:lang w:val="sl-SI"/>
              </w:rPr>
            </w:pPr>
          </w:p>
        </w:tc>
      </w:tr>
      <w:tr w:rsidR="006C2650" w:rsidRPr="008210EC" w14:paraId="471FFB13" w14:textId="77777777" w:rsidTr="00453C85"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5C6F" w14:textId="67BEA728" w:rsidR="00582625" w:rsidRPr="00D878D5" w:rsidRDefault="006C2650" w:rsidP="006C2650">
            <w:pPr>
              <w:spacing w:line="240" w:lineRule="auto"/>
              <w:rPr>
                <w:b/>
                <w:bCs/>
                <w:sz w:val="24"/>
                <w:szCs w:val="24"/>
                <w:lang w:val="sl-SI"/>
              </w:rPr>
            </w:pPr>
            <w:r w:rsidRPr="00D878D5">
              <w:rPr>
                <w:b/>
                <w:bCs/>
                <w:sz w:val="24"/>
                <w:szCs w:val="24"/>
                <w:lang w:val="sl-SI"/>
              </w:rPr>
              <w:t>SPO: Prazniki v Sloveniji</w:t>
            </w:r>
          </w:p>
          <w:p w14:paraId="7235C281" w14:textId="4122B270" w:rsidR="006C2650" w:rsidRPr="00D878D5" w:rsidRDefault="006C2650" w:rsidP="006C2650">
            <w:pPr>
              <w:spacing w:line="240" w:lineRule="auto"/>
              <w:rPr>
                <w:sz w:val="24"/>
                <w:szCs w:val="24"/>
                <w:lang w:val="sl-SI"/>
              </w:rPr>
            </w:pPr>
            <w:r w:rsidRPr="00D878D5">
              <w:rPr>
                <w:sz w:val="24"/>
                <w:szCs w:val="24"/>
                <w:lang w:val="sl-SI"/>
              </w:rPr>
              <w:t>Pred nami so prvomajske počitnice in med njimi bodo tudi državni prazniki</w:t>
            </w:r>
            <w:r w:rsidR="00582625" w:rsidRPr="00D878D5">
              <w:rPr>
                <w:sz w:val="24"/>
                <w:szCs w:val="24"/>
                <w:lang w:val="sl-SI"/>
              </w:rPr>
              <w:t>.</w:t>
            </w:r>
          </w:p>
          <w:p w14:paraId="45402F47" w14:textId="77777777" w:rsidR="006C2650" w:rsidRPr="00D878D5" w:rsidRDefault="006C2650" w:rsidP="006C2650">
            <w:pPr>
              <w:spacing w:line="240" w:lineRule="auto"/>
              <w:rPr>
                <w:b/>
                <w:bCs/>
                <w:sz w:val="28"/>
                <w:szCs w:val="28"/>
                <w:lang w:val="sl-SI"/>
              </w:rPr>
            </w:pPr>
            <w:r w:rsidRPr="00D878D5">
              <w:rPr>
                <w:b/>
                <w:bCs/>
                <w:sz w:val="28"/>
                <w:szCs w:val="28"/>
                <w:lang w:val="sl-SI"/>
              </w:rPr>
              <w:t>27. aprila bo Dan upora proti okupatorju</w:t>
            </w:r>
          </w:p>
          <w:p w14:paraId="4A628DEF" w14:textId="77777777" w:rsidR="006C2650" w:rsidRPr="00D878D5" w:rsidRDefault="006C2650" w:rsidP="006C2650">
            <w:pPr>
              <w:spacing w:line="240" w:lineRule="auto"/>
              <w:rPr>
                <w:b/>
                <w:bCs/>
                <w:sz w:val="28"/>
                <w:szCs w:val="28"/>
                <w:lang w:val="sl-SI"/>
              </w:rPr>
            </w:pPr>
            <w:r w:rsidRPr="00D878D5">
              <w:rPr>
                <w:b/>
                <w:bCs/>
                <w:sz w:val="28"/>
                <w:szCs w:val="28"/>
                <w:lang w:val="sl-SI"/>
              </w:rPr>
              <w:t>1. maja bo Praznik dela.</w:t>
            </w:r>
          </w:p>
          <w:p w14:paraId="41EBED2E" w14:textId="77777777" w:rsidR="006C2650" w:rsidRPr="00D878D5" w:rsidRDefault="006C2650" w:rsidP="006C2650">
            <w:pPr>
              <w:spacing w:line="240" w:lineRule="auto"/>
              <w:rPr>
                <w:sz w:val="24"/>
                <w:szCs w:val="24"/>
                <w:lang w:val="sl-SI"/>
              </w:rPr>
            </w:pPr>
            <w:r w:rsidRPr="00D878D5">
              <w:rPr>
                <w:sz w:val="24"/>
                <w:szCs w:val="24"/>
                <w:lang w:val="sl-SI"/>
              </w:rPr>
              <w:t xml:space="preserve">Na predvečer 1. maja zakurimo kresove na gričih in hribih, da se jih daleč okrog vidi. V nekaterih krajih postavljajo mlaje. Letos tega zaradi epidemije </w:t>
            </w:r>
            <w:proofErr w:type="spellStart"/>
            <w:r w:rsidRPr="00D878D5">
              <w:rPr>
                <w:sz w:val="24"/>
                <w:szCs w:val="24"/>
                <w:lang w:val="sl-SI"/>
              </w:rPr>
              <w:t>corona</w:t>
            </w:r>
            <w:proofErr w:type="spellEnd"/>
            <w:r w:rsidRPr="00D878D5">
              <w:rPr>
                <w:sz w:val="24"/>
                <w:szCs w:val="24"/>
                <w:lang w:val="sl-SI"/>
              </w:rPr>
              <w:t xml:space="preserve"> virus ne bo. </w:t>
            </w:r>
          </w:p>
          <w:p w14:paraId="12F6D202" w14:textId="53BBD3F1" w:rsidR="006C2650" w:rsidRPr="00D878D5" w:rsidRDefault="006C2650" w:rsidP="006C2650">
            <w:pPr>
              <w:spacing w:line="240" w:lineRule="auto"/>
              <w:rPr>
                <w:sz w:val="24"/>
                <w:szCs w:val="24"/>
                <w:lang w:val="sl-SI"/>
              </w:rPr>
            </w:pPr>
            <w:r w:rsidRPr="00D878D5">
              <w:rPr>
                <w:sz w:val="24"/>
                <w:szCs w:val="24"/>
                <w:lang w:val="sl-SI"/>
              </w:rPr>
              <w:t>Prav</w:t>
            </w:r>
            <w:r w:rsidR="00863EC7">
              <w:rPr>
                <w:sz w:val="24"/>
                <w:szCs w:val="24"/>
                <w:lang w:val="sl-SI"/>
              </w:rPr>
              <w:t xml:space="preserve"> je, da</w:t>
            </w:r>
            <w:r w:rsidRPr="00D878D5">
              <w:rPr>
                <w:sz w:val="24"/>
                <w:szCs w:val="24"/>
                <w:lang w:val="sl-SI"/>
              </w:rPr>
              <w:t xml:space="preserve"> pa poznaš državne praznike, ki bodo v času počitnic.</w:t>
            </w:r>
          </w:p>
          <w:p w14:paraId="21E35777" w14:textId="77777777" w:rsidR="006C2650" w:rsidRPr="00D878D5" w:rsidRDefault="006C2650" w:rsidP="006C2650">
            <w:pPr>
              <w:spacing w:line="240" w:lineRule="auto"/>
              <w:rPr>
                <w:sz w:val="24"/>
                <w:szCs w:val="24"/>
                <w:lang w:val="sl-SI"/>
              </w:rPr>
            </w:pPr>
            <w:r w:rsidRPr="00D878D5">
              <w:rPr>
                <w:sz w:val="24"/>
                <w:szCs w:val="24"/>
                <w:lang w:val="sl-SI"/>
              </w:rPr>
              <w:t>Spodaj ti prilagamo list, kjer so napisani prazniki v Sloveniji. O praznikih se pogovori s starši.</w:t>
            </w:r>
          </w:p>
          <w:p w14:paraId="299F47AC" w14:textId="200290C7" w:rsidR="006C2650" w:rsidRPr="00D878D5" w:rsidRDefault="006C2650" w:rsidP="006C2650">
            <w:pPr>
              <w:spacing w:line="240" w:lineRule="auto"/>
              <w:rPr>
                <w:sz w:val="24"/>
                <w:szCs w:val="24"/>
                <w:lang w:val="sl-SI"/>
              </w:rPr>
            </w:pPr>
            <w:r w:rsidRPr="00D878D5">
              <w:rPr>
                <w:sz w:val="24"/>
                <w:szCs w:val="24"/>
                <w:lang w:val="sl-SI"/>
              </w:rPr>
              <w:t xml:space="preserve">Če imaš možnost, ga natisni in prilepi v zvezek SPO. </w:t>
            </w:r>
          </w:p>
          <w:p w14:paraId="1D78F1F2" w14:textId="77777777" w:rsidR="00582625" w:rsidRPr="00D878D5" w:rsidRDefault="00582625" w:rsidP="006C2650">
            <w:pPr>
              <w:spacing w:line="240" w:lineRule="auto"/>
              <w:rPr>
                <w:sz w:val="24"/>
                <w:szCs w:val="24"/>
                <w:lang w:val="sl-SI"/>
              </w:rPr>
            </w:pPr>
          </w:p>
          <w:p w14:paraId="6AA42832" w14:textId="5F48BD63" w:rsidR="00582625" w:rsidRPr="00D878D5" w:rsidRDefault="00582625" w:rsidP="00582625">
            <w:pPr>
              <w:spacing w:line="240" w:lineRule="auto"/>
              <w:rPr>
                <w:sz w:val="24"/>
                <w:szCs w:val="24"/>
                <w:lang w:val="sl-SI"/>
              </w:rPr>
            </w:pPr>
            <w:r w:rsidRPr="00D878D5">
              <w:rPr>
                <w:b/>
                <w:bCs/>
                <w:sz w:val="24"/>
                <w:szCs w:val="24"/>
                <w:lang w:val="sl-SI"/>
              </w:rPr>
              <w:t xml:space="preserve">V </w:t>
            </w:r>
            <w:r w:rsidRPr="00D878D5">
              <w:rPr>
                <w:sz w:val="24"/>
                <w:szCs w:val="24"/>
                <w:lang w:val="sl-SI"/>
              </w:rPr>
              <w:t>prihajajočih dneh ponovi učne vsebine Družina, Moje telo in Pomlad s pomočjo računalnika na spodnjih povezavah:</w:t>
            </w:r>
          </w:p>
          <w:p w14:paraId="5916C7C7" w14:textId="77777777" w:rsidR="00582625" w:rsidRPr="00D878D5" w:rsidRDefault="00863EC7" w:rsidP="00582625">
            <w:pPr>
              <w:spacing w:line="240" w:lineRule="auto"/>
              <w:rPr>
                <w:color w:val="0563C1" w:themeColor="hyperlink"/>
                <w:sz w:val="24"/>
                <w:szCs w:val="24"/>
                <w:u w:val="single"/>
                <w:lang w:val="sl-SI"/>
              </w:rPr>
            </w:pPr>
            <w:hyperlink r:id="rId10" w:history="1">
              <w:r w:rsidR="00582625" w:rsidRPr="00D878D5">
                <w:rPr>
                  <w:rStyle w:val="Hiperpovezava"/>
                  <w:sz w:val="24"/>
                  <w:szCs w:val="24"/>
                  <w:lang w:val="sl-SI"/>
                </w:rPr>
                <w:t>https://www.lilibi.si/</w:t>
              </w:r>
            </w:hyperlink>
          </w:p>
          <w:p w14:paraId="59FB1540" w14:textId="77777777" w:rsidR="00582625" w:rsidRPr="00D878D5" w:rsidRDefault="00582625" w:rsidP="00582625">
            <w:pPr>
              <w:rPr>
                <w:lang w:val="sl-SI"/>
              </w:rPr>
            </w:pPr>
            <w:r w:rsidRPr="00D878D5">
              <w:rPr>
                <w:lang w:val="sl-SI"/>
              </w:rPr>
              <w:t>Šolska ulica, Spoznavanje okolja, Letni časi/Telo/ Moja družina</w:t>
            </w:r>
          </w:p>
          <w:p w14:paraId="106B310A" w14:textId="77777777" w:rsidR="00582625" w:rsidRPr="00D878D5" w:rsidRDefault="00582625" w:rsidP="00582625">
            <w:pPr>
              <w:rPr>
                <w:lang w:val="sl-SI"/>
              </w:rPr>
            </w:pPr>
          </w:p>
          <w:p w14:paraId="7B44F89D" w14:textId="77777777" w:rsidR="00582625" w:rsidRPr="00D878D5" w:rsidRDefault="00863EC7" w:rsidP="00582625">
            <w:pPr>
              <w:rPr>
                <w:lang w:val="sl-SI"/>
              </w:rPr>
            </w:pPr>
            <w:hyperlink r:id="rId11" w:history="1">
              <w:r w:rsidR="00582625" w:rsidRPr="00D878D5">
                <w:rPr>
                  <w:rStyle w:val="Hiperpovezava"/>
                  <w:lang w:val="sl-SI"/>
                </w:rPr>
                <w:t>https://www.google.com/search?q=interaktivne+vaje&amp;oq=interaktivne+vaje&amp;aqs=chrome.0.69i59j0l7.5100j0j7&amp;sourceid=chrome&amp;ie=UTF-8</w:t>
              </w:r>
            </w:hyperlink>
          </w:p>
          <w:p w14:paraId="233BC5CC" w14:textId="0EFF77DC" w:rsidR="006C2650" w:rsidRPr="00D878D5" w:rsidRDefault="006C2650" w:rsidP="00582625">
            <w:pPr>
              <w:rPr>
                <w:b/>
                <w:bCs/>
                <w:sz w:val="24"/>
                <w:szCs w:val="24"/>
                <w:lang w:val="sl-SI"/>
              </w:rPr>
            </w:pPr>
          </w:p>
        </w:tc>
      </w:tr>
      <w:tr w:rsidR="00ED3B91" w:rsidRPr="00E60439" w14:paraId="4C0DB7AD" w14:textId="77777777" w:rsidTr="00453C85"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7BBE" w14:textId="19C7ED1F" w:rsidR="00ED3B91" w:rsidRPr="00D878D5" w:rsidRDefault="00ED3B91" w:rsidP="00ED3B91">
            <w:pPr>
              <w:spacing w:line="240" w:lineRule="auto"/>
              <w:rPr>
                <w:b/>
                <w:bCs/>
                <w:sz w:val="24"/>
                <w:szCs w:val="24"/>
                <w:lang w:val="sl-SI"/>
              </w:rPr>
            </w:pPr>
            <w:r w:rsidRPr="00D878D5">
              <w:rPr>
                <w:b/>
                <w:bCs/>
                <w:sz w:val="24"/>
                <w:szCs w:val="24"/>
                <w:lang w:val="sl-SI"/>
              </w:rPr>
              <w:lastRenderedPageBreak/>
              <w:t>SLO: Opismenjevanje – zapis črke B v zvezek</w:t>
            </w:r>
          </w:p>
          <w:p w14:paraId="5900E9CF" w14:textId="3C07F7AF" w:rsidR="00ED3B91" w:rsidRPr="00D878D5" w:rsidRDefault="00ED3B91" w:rsidP="00ED3B91">
            <w:pPr>
              <w:spacing w:line="240" w:lineRule="auto"/>
              <w:rPr>
                <w:sz w:val="24"/>
                <w:szCs w:val="24"/>
                <w:lang w:val="sl-SI"/>
              </w:rPr>
            </w:pPr>
            <w:r w:rsidRPr="00D878D5">
              <w:rPr>
                <w:sz w:val="24"/>
                <w:szCs w:val="24"/>
                <w:lang w:val="sl-SI"/>
              </w:rPr>
              <w:t xml:space="preserve">Včeraj ste se naučili novo črko. Črko ste napisali v brezčrtni zvezek in vadili njen zapis. Danes črko </w:t>
            </w:r>
            <w:r w:rsidR="00254687">
              <w:rPr>
                <w:sz w:val="24"/>
                <w:szCs w:val="24"/>
                <w:lang w:val="sl-SI"/>
              </w:rPr>
              <w:t xml:space="preserve">B </w:t>
            </w:r>
            <w:r w:rsidRPr="00D878D5">
              <w:rPr>
                <w:sz w:val="24"/>
                <w:szCs w:val="24"/>
                <w:lang w:val="sl-SI"/>
              </w:rPr>
              <w:t xml:space="preserve">vadite še v mali zvezek. Starše prosimo, da otrokom napišete črke v zvezek, kot je napisano na fotografiji spodaj. </w:t>
            </w:r>
          </w:p>
          <w:p w14:paraId="13169679" w14:textId="08BA02CC" w:rsidR="00ED3B91" w:rsidRPr="00D878D5" w:rsidRDefault="00ED3B91" w:rsidP="00ED3B91">
            <w:pPr>
              <w:spacing w:line="240" w:lineRule="auto"/>
              <w:rPr>
                <w:sz w:val="24"/>
                <w:szCs w:val="24"/>
                <w:lang w:val="sl-SI"/>
              </w:rPr>
            </w:pPr>
            <w:r w:rsidRPr="00D878D5">
              <w:rPr>
                <w:sz w:val="24"/>
                <w:szCs w:val="24"/>
                <w:lang w:val="sl-SI"/>
              </w:rPr>
              <w:t xml:space="preserve">Učenec naj pravilno zapiše črko.  Učence opozorite na pravilen in </w:t>
            </w:r>
            <w:r w:rsidRPr="00D878D5">
              <w:rPr>
                <w:b/>
                <w:sz w:val="24"/>
                <w:szCs w:val="24"/>
                <w:lang w:val="sl-SI"/>
              </w:rPr>
              <w:t>estetski zapis črk in besed.</w:t>
            </w:r>
            <w:r w:rsidR="00873411" w:rsidRPr="00D878D5">
              <w:rPr>
                <w:noProof/>
                <w:lang w:val="sl-SI"/>
              </w:rPr>
              <w:t xml:space="preserve"> </w:t>
            </w:r>
          </w:p>
          <w:p w14:paraId="2109F9DE" w14:textId="77777777" w:rsidR="00ED3B91" w:rsidRPr="00D878D5" w:rsidRDefault="00873411" w:rsidP="00873411">
            <w:pPr>
              <w:spacing w:line="240" w:lineRule="auto"/>
              <w:rPr>
                <w:b/>
                <w:bCs/>
                <w:sz w:val="24"/>
                <w:szCs w:val="24"/>
                <w:lang w:val="sl-SI"/>
              </w:rPr>
            </w:pPr>
            <w:r w:rsidRPr="00D878D5">
              <w:rPr>
                <w:noProof/>
                <w:lang w:val="sl-SI"/>
              </w:rPr>
              <w:drawing>
                <wp:inline distT="0" distB="0" distL="0" distR="0" wp14:anchorId="7F60B55A" wp14:editId="6109F54F">
                  <wp:extent cx="3943350" cy="5381625"/>
                  <wp:effectExtent l="0" t="0" r="0" b="9525"/>
                  <wp:docPr id="1" name="Slika 1" descr="https://scontent-mxp1-1.xx.fbcdn.net/v/t1.15752-9/94259978_845377125962457_5603682941063397376_n.jpg?_nc_cat=110&amp;_nc_sid=b96e70&amp;_nc_ohc=vO-INkm3TLIAX-SoRUZ&amp;_nc_ht=scontent-mxp1-1.xx&amp;oh=386bda008c99deb13a9e5abd3594e8bb&amp;oe=5EC67F34&amp;dl=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 descr="https://scontent-mxp1-1.xx.fbcdn.net/v/t1.15752-9/94259978_845377125962457_5603682941063397376_n.jpg?_nc_cat=110&amp;_nc_sid=b96e70&amp;_nc_ohc=vO-INkm3TLIAX-SoRUZ&amp;_nc_ht=scontent-mxp1-1.xx&amp;oh=386bda008c99deb13a9e5abd3594e8bb&amp;oe=5EC67F34&amp;dl=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0" cy="538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15EBD3" w14:textId="77777777" w:rsidR="00873411" w:rsidRPr="00D878D5" w:rsidRDefault="00873411" w:rsidP="00873411">
            <w:pPr>
              <w:spacing w:line="240" w:lineRule="auto"/>
              <w:rPr>
                <w:b/>
                <w:bCs/>
                <w:sz w:val="24"/>
                <w:szCs w:val="24"/>
                <w:lang w:val="sl-SI"/>
              </w:rPr>
            </w:pPr>
          </w:p>
          <w:p w14:paraId="1CEE4CE5" w14:textId="547B6436" w:rsidR="00873411" w:rsidRPr="00D878D5" w:rsidRDefault="00873411" w:rsidP="00873411">
            <w:pPr>
              <w:spacing w:line="240" w:lineRule="auto"/>
              <w:rPr>
                <w:b/>
                <w:bCs/>
                <w:sz w:val="24"/>
                <w:szCs w:val="24"/>
                <w:lang w:val="sl-SI"/>
              </w:rPr>
            </w:pPr>
            <w:r w:rsidRPr="00D878D5">
              <w:rPr>
                <w:b/>
                <w:bCs/>
                <w:sz w:val="24"/>
                <w:szCs w:val="24"/>
                <w:lang w:val="sl-SI"/>
              </w:rPr>
              <w:t>Nato napiši še nekaj imen na črko B:</w:t>
            </w:r>
          </w:p>
          <w:p w14:paraId="1CC041B6" w14:textId="22B564D4" w:rsidR="00873411" w:rsidRPr="00D878D5" w:rsidRDefault="00873411" w:rsidP="00873411">
            <w:pPr>
              <w:spacing w:line="240" w:lineRule="auto"/>
              <w:rPr>
                <w:b/>
                <w:bCs/>
                <w:sz w:val="36"/>
                <w:szCs w:val="36"/>
                <w:lang w:val="sl-SI"/>
              </w:rPr>
            </w:pPr>
            <w:r w:rsidRPr="00D878D5">
              <w:rPr>
                <w:b/>
                <w:bCs/>
                <w:sz w:val="36"/>
                <w:szCs w:val="36"/>
                <w:lang w:val="sl-SI"/>
              </w:rPr>
              <w:t xml:space="preserve">BOR, BINE, BOJAN, BORUT, </w:t>
            </w:r>
            <w:r w:rsidR="006C2650" w:rsidRPr="00D878D5">
              <w:rPr>
                <w:b/>
                <w:bCs/>
                <w:sz w:val="36"/>
                <w:szCs w:val="36"/>
                <w:lang w:val="sl-SI"/>
              </w:rPr>
              <w:t xml:space="preserve">BETI, BOJANA, </w:t>
            </w:r>
            <w:r w:rsidRPr="00D878D5">
              <w:rPr>
                <w:b/>
                <w:bCs/>
                <w:sz w:val="36"/>
                <w:szCs w:val="36"/>
                <w:lang w:val="sl-SI"/>
              </w:rPr>
              <w:t>BARBARA</w:t>
            </w:r>
            <w:r w:rsidR="006C2650" w:rsidRPr="00D878D5">
              <w:rPr>
                <w:b/>
                <w:bCs/>
                <w:sz w:val="36"/>
                <w:szCs w:val="36"/>
                <w:lang w:val="sl-SI"/>
              </w:rPr>
              <w:t>.</w:t>
            </w:r>
          </w:p>
          <w:p w14:paraId="47BD8114" w14:textId="7D08BB7D" w:rsidR="00873411" w:rsidRPr="00D878D5" w:rsidRDefault="00873411" w:rsidP="00873411">
            <w:pPr>
              <w:spacing w:line="240" w:lineRule="auto"/>
              <w:rPr>
                <w:b/>
                <w:bCs/>
                <w:sz w:val="24"/>
                <w:szCs w:val="24"/>
                <w:lang w:val="sl-SI"/>
              </w:rPr>
            </w:pPr>
          </w:p>
        </w:tc>
      </w:tr>
      <w:tr w:rsidR="00ED3B91" w:rsidRPr="00E60439" w14:paraId="2B87DE72" w14:textId="77777777" w:rsidTr="00453C85">
        <w:trPr>
          <w:trHeight w:val="1578"/>
        </w:trPr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9E9E" w14:textId="1EC3E3C2" w:rsidR="00ED3B91" w:rsidRPr="00D878D5" w:rsidRDefault="00ED3B91" w:rsidP="00ED3B91">
            <w:pPr>
              <w:rPr>
                <w:b/>
                <w:bCs/>
                <w:sz w:val="24"/>
                <w:szCs w:val="24"/>
                <w:lang w:val="sl-SI"/>
              </w:rPr>
            </w:pPr>
            <w:r w:rsidRPr="00D878D5">
              <w:rPr>
                <w:b/>
                <w:sz w:val="24"/>
                <w:szCs w:val="24"/>
                <w:lang w:val="sl-SI"/>
              </w:rPr>
              <w:t xml:space="preserve">GUM: </w:t>
            </w:r>
            <w:r w:rsidRPr="00D878D5">
              <w:rPr>
                <w:b/>
                <w:bCs/>
                <w:sz w:val="24"/>
                <w:szCs w:val="24"/>
                <w:lang w:val="sl-SI"/>
              </w:rPr>
              <w:t>Zaplešimo okrog sveta</w:t>
            </w:r>
          </w:p>
          <w:p w14:paraId="34F71939" w14:textId="77777777" w:rsidR="00ED3B91" w:rsidRPr="00D878D5" w:rsidRDefault="00ED3B91" w:rsidP="00ED3B91">
            <w:pPr>
              <w:rPr>
                <w:bCs/>
                <w:sz w:val="24"/>
                <w:szCs w:val="24"/>
                <w:lang w:val="sl-SI"/>
              </w:rPr>
            </w:pPr>
            <w:r w:rsidRPr="00D878D5">
              <w:rPr>
                <w:bCs/>
                <w:sz w:val="24"/>
                <w:szCs w:val="24"/>
                <w:lang w:val="sl-SI"/>
              </w:rPr>
              <w:t>S pomočjo spodnjega posnetka se nauči zaplesat ob pesmici Gremo okrog sveta. Upam, da se boš zabaval.</w:t>
            </w:r>
          </w:p>
          <w:p w14:paraId="068F6312" w14:textId="77777777" w:rsidR="00ED3B91" w:rsidRPr="00D878D5" w:rsidRDefault="00863EC7" w:rsidP="00ED3B91">
            <w:pPr>
              <w:rPr>
                <w:bCs/>
                <w:sz w:val="24"/>
                <w:szCs w:val="24"/>
                <w:lang w:val="sl-SI"/>
              </w:rPr>
            </w:pPr>
            <w:hyperlink r:id="rId13" w:history="1">
              <w:r w:rsidR="00ED3B91" w:rsidRPr="00D878D5">
                <w:rPr>
                  <w:rStyle w:val="Hiperpovezava"/>
                  <w:bCs/>
                  <w:sz w:val="24"/>
                  <w:szCs w:val="24"/>
                  <w:lang w:val="sl-SI"/>
                </w:rPr>
                <w:t>https://www.youtube.com/watch?v=7St94LuZdpI</w:t>
              </w:r>
            </w:hyperlink>
          </w:p>
          <w:p w14:paraId="72F491BC" w14:textId="77777777" w:rsidR="00ED3B91" w:rsidRPr="00D878D5" w:rsidRDefault="00ED3B91" w:rsidP="006C2650">
            <w:pPr>
              <w:spacing w:line="240" w:lineRule="auto"/>
              <w:rPr>
                <w:bCs/>
                <w:sz w:val="24"/>
                <w:szCs w:val="24"/>
                <w:lang w:val="sl-SI"/>
              </w:rPr>
            </w:pPr>
          </w:p>
        </w:tc>
      </w:tr>
      <w:tr w:rsidR="00453C85" w:rsidRPr="00E60439" w14:paraId="1492628B" w14:textId="77777777" w:rsidTr="00453C85">
        <w:trPr>
          <w:trHeight w:val="850"/>
        </w:trPr>
        <w:tc>
          <w:tcPr>
            <w:tcW w:w="9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91DD" w14:textId="77777777" w:rsidR="00453C85" w:rsidRPr="00D878D5" w:rsidRDefault="00453C85" w:rsidP="00453C85">
            <w:pPr>
              <w:jc w:val="center"/>
              <w:rPr>
                <w:rFonts w:ascii="Comic Sans MS" w:hAnsi="Comic Sans MS" w:cs="Arial"/>
                <w:b/>
                <w:color w:val="2E74B5" w:themeColor="accent5" w:themeShade="BF"/>
                <w:sz w:val="44"/>
                <w:szCs w:val="44"/>
                <w:lang w:val="sl-SI"/>
              </w:rPr>
            </w:pPr>
            <w:r w:rsidRPr="00D878D5">
              <w:rPr>
                <w:rFonts w:ascii="Comic Sans MS" w:hAnsi="Comic Sans MS" w:cs="Arial"/>
                <w:b/>
                <w:color w:val="2E74B5" w:themeColor="accent5" w:themeShade="BF"/>
                <w:sz w:val="44"/>
                <w:szCs w:val="44"/>
                <w:lang w:val="sl-SI"/>
              </w:rPr>
              <w:lastRenderedPageBreak/>
              <w:t>PRAZNIKI V SLOVENIJI</w:t>
            </w:r>
          </w:p>
          <w:p w14:paraId="0B15A221" w14:textId="77777777" w:rsidR="00453C85" w:rsidRPr="00D878D5" w:rsidRDefault="00453C85" w:rsidP="00453C85">
            <w:pPr>
              <w:rPr>
                <w:rFonts w:ascii="Arial" w:hAnsi="Arial" w:cs="Arial"/>
                <w:sz w:val="24"/>
                <w:szCs w:val="24"/>
                <w:lang w:val="sl-SI"/>
              </w:rPr>
            </w:pPr>
          </w:p>
          <w:p w14:paraId="57F99378" w14:textId="77777777" w:rsidR="00453C85" w:rsidRPr="00D878D5" w:rsidRDefault="00453C85" w:rsidP="00453C85">
            <w:pPr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D878D5">
              <w:rPr>
                <w:noProof/>
                <w:lang w:val="sl-SI"/>
              </w:rPr>
              <w:drawing>
                <wp:inline distT="0" distB="0" distL="0" distR="0" wp14:anchorId="0D4E5711" wp14:editId="033A61C3">
                  <wp:extent cx="5905500" cy="3868294"/>
                  <wp:effectExtent l="0" t="0" r="0" b="0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431" r="3987" b="9237"/>
                          <a:stretch/>
                        </pic:blipFill>
                        <pic:spPr bwMode="auto">
                          <a:xfrm>
                            <a:off x="0" y="0"/>
                            <a:ext cx="5925535" cy="3881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9B4760" w14:textId="77777777" w:rsidR="00453C85" w:rsidRPr="00D878D5" w:rsidRDefault="00453C85" w:rsidP="00453C85">
            <w:pPr>
              <w:rPr>
                <w:rFonts w:ascii="Arial" w:hAnsi="Arial" w:cs="Arial"/>
                <w:sz w:val="24"/>
                <w:szCs w:val="24"/>
                <w:lang w:val="sl-SI"/>
              </w:rPr>
            </w:pPr>
          </w:p>
          <w:p w14:paraId="0C0DED1E" w14:textId="77777777" w:rsidR="00453C85" w:rsidRPr="00D878D5" w:rsidRDefault="00453C85" w:rsidP="00453C85">
            <w:pPr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D878D5">
              <w:rPr>
                <w:noProof/>
                <w:lang w:val="sl-SI"/>
              </w:rPr>
              <w:drawing>
                <wp:inline distT="0" distB="0" distL="0" distR="0" wp14:anchorId="657C2231" wp14:editId="62C8D5F0">
                  <wp:extent cx="5905500" cy="2382596"/>
                  <wp:effectExtent l="0" t="0" r="0" b="0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344" r="4364" b="8857"/>
                          <a:stretch/>
                        </pic:blipFill>
                        <pic:spPr bwMode="auto">
                          <a:xfrm>
                            <a:off x="0" y="0"/>
                            <a:ext cx="5925560" cy="23906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C19588" w14:textId="47F53C27" w:rsidR="00453C85" w:rsidRPr="00D878D5" w:rsidRDefault="00453C85" w:rsidP="00453C85">
            <w:pPr>
              <w:rPr>
                <w:b/>
                <w:sz w:val="24"/>
                <w:szCs w:val="24"/>
                <w:lang w:val="sl-SI"/>
              </w:rPr>
            </w:pPr>
          </w:p>
        </w:tc>
      </w:tr>
    </w:tbl>
    <w:p w14:paraId="166D8CB7" w14:textId="77777777" w:rsidR="00ED3B91" w:rsidRPr="008210EC" w:rsidRDefault="00ED3B91" w:rsidP="00ED3B91">
      <w:pPr>
        <w:rPr>
          <w:lang w:val="sl-SI"/>
        </w:rPr>
      </w:pPr>
    </w:p>
    <w:p w14:paraId="57CD9008" w14:textId="77777777" w:rsidR="001B2BD8" w:rsidRDefault="001B2BD8"/>
    <w:sectPr w:rsidR="001B2BD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971E4"/>
    <w:multiLevelType w:val="hybridMultilevel"/>
    <w:tmpl w:val="83BAF686"/>
    <w:lvl w:ilvl="0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BA9643E"/>
    <w:multiLevelType w:val="hybridMultilevel"/>
    <w:tmpl w:val="C916D648"/>
    <w:lvl w:ilvl="0" w:tplc="3B5EDB0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4F744956"/>
    <w:multiLevelType w:val="hybridMultilevel"/>
    <w:tmpl w:val="6A18788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BD8"/>
    <w:rsid w:val="001B2BD8"/>
    <w:rsid w:val="00254687"/>
    <w:rsid w:val="002D2339"/>
    <w:rsid w:val="00453C85"/>
    <w:rsid w:val="00582625"/>
    <w:rsid w:val="005E669F"/>
    <w:rsid w:val="006850E0"/>
    <w:rsid w:val="006C2650"/>
    <w:rsid w:val="00863EC7"/>
    <w:rsid w:val="00870D4B"/>
    <w:rsid w:val="00873411"/>
    <w:rsid w:val="00CD1B15"/>
    <w:rsid w:val="00CF78F1"/>
    <w:rsid w:val="00D878D5"/>
    <w:rsid w:val="00ED3B91"/>
    <w:rsid w:val="00F210D7"/>
    <w:rsid w:val="00F44466"/>
    <w:rsid w:val="00F7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EB49E"/>
  <w15:chartTrackingRefBased/>
  <w15:docId w15:val="{5CBF591C-1F28-4221-8017-7C55F5A82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D3B91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ED3B91"/>
    <w:rPr>
      <w:rFonts w:ascii="Times New Roman" w:hAnsi="Times New Roman" w:cs="Times New Roman" w:hint="default"/>
      <w:color w:val="0563C1" w:themeColor="hyperlink"/>
      <w:u w:val="single"/>
    </w:rPr>
  </w:style>
  <w:style w:type="paragraph" w:styleId="Odstavekseznama">
    <w:name w:val="List Paragraph"/>
    <w:basedOn w:val="Navaden"/>
    <w:uiPriority w:val="99"/>
    <w:qFormat/>
    <w:rsid w:val="00ED3B91"/>
    <w:pPr>
      <w:spacing w:line="254" w:lineRule="auto"/>
      <w:ind w:left="720"/>
      <w:contextualSpacing/>
    </w:pPr>
    <w:rPr>
      <w:lang w:val="sl-SI"/>
    </w:rPr>
  </w:style>
  <w:style w:type="table" w:styleId="Tabelamrea">
    <w:name w:val="Table Grid"/>
    <w:basedOn w:val="Navadnatabela"/>
    <w:uiPriority w:val="39"/>
    <w:rsid w:val="00ED3B91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semiHidden/>
    <w:unhideWhenUsed/>
    <w:rsid w:val="00ED3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Privzetapisavaodstavka"/>
    <w:rsid w:val="00ED3B91"/>
  </w:style>
  <w:style w:type="character" w:styleId="Nerazreenaomemba">
    <w:name w:val="Unresolved Mention"/>
    <w:basedOn w:val="Privzetapisavaodstavka"/>
    <w:uiPriority w:val="99"/>
    <w:semiHidden/>
    <w:unhideWhenUsed/>
    <w:rsid w:val="00F763D4"/>
    <w:rPr>
      <w:color w:val="605E5C"/>
      <w:shd w:val="clear" w:color="auto" w:fill="E1DFDD"/>
    </w:rPr>
  </w:style>
  <w:style w:type="paragraph" w:customStyle="1" w:styleId="v1msonormal">
    <w:name w:val="v1msonormal"/>
    <w:basedOn w:val="Navaden"/>
    <w:rsid w:val="00F76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2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libi.si/" TargetMode="External"/><Relationship Id="rId13" Type="http://schemas.openxmlformats.org/officeDocument/2006/relationships/hyperlink" Target="https://www.youtube.com/watch?v=7St94LuZdpI" TargetMode="External"/><Relationship Id="rId3" Type="http://schemas.openxmlformats.org/officeDocument/2006/relationships/styles" Target="styles.xml"/><Relationship Id="rId7" Type="http://schemas.openxmlformats.org/officeDocument/2006/relationships/hyperlink" Target="mailto:slavica.velikonja1@guest.arnes.si" TargetMode="Externa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katja.turk@guest.arnes.s" TargetMode="External"/><Relationship Id="rId11" Type="http://schemas.openxmlformats.org/officeDocument/2006/relationships/hyperlink" Target="https://www.google.com/search?q=interaktivne+vaje&amp;oq=interaktivne+vaje&amp;aqs=chrome.0.69i59j0l7.5100j0j7&amp;sourceid=chrome&amp;ie=UTF-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lilibi.s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tus.si/pdf/casopis1razred.pdf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BBB55C8-43C4-4D65-8783-F32C87C8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z Medvescek</dc:creator>
  <cp:keywords/>
  <dc:description/>
  <cp:lastModifiedBy>Janez Medvescek</cp:lastModifiedBy>
  <cp:revision>24</cp:revision>
  <cp:lastPrinted>2020-04-22T10:30:00Z</cp:lastPrinted>
  <dcterms:created xsi:type="dcterms:W3CDTF">2020-04-21T08:22:00Z</dcterms:created>
  <dcterms:modified xsi:type="dcterms:W3CDTF">2020-04-23T10:10:00Z</dcterms:modified>
</cp:coreProperties>
</file>